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74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8" w:after="0"/>
        <w:ind w:left="0" w:right="40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280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6" w:after="0"/>
        <w:ind w:left="120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Web and Mobile Technology</w:t>
      </w:r>
    </w:p>
    <w:p>
      <w:pPr>
        <w:autoSpaceDN w:val="0"/>
        <w:autoSpaceDE w:val="0"/>
        <w:widowControl/>
        <w:spacing w:line="690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3</w:t>
      </w:r>
    </w:p>
    <w:p>
      <w:pPr>
        <w:autoSpaceDN w:val="0"/>
        <w:autoSpaceDE w:val="0"/>
        <w:widowControl/>
        <w:spacing w:line="298" w:lineRule="exact" w:before="44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7</w:t>
      </w:r>
    </w:p>
    <w:p>
      <w:pPr>
        <w:sectPr>
          <w:pgSz w:w="12240" w:h="15840"/>
          <w:pgMar w:top="18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 5: Mobile Application Development -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bile Application Development - 2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82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is course is to give exposure of Flutter framework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pplication development</w:t>
            </w:r>
          </w:p>
        </w:tc>
      </w:tr>
      <w:tr>
        <w:trPr>
          <w:trHeight w:hRule="exact" w:val="10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1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ntroduces the foundation of mobile application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ing flutter framework to the students. The course also gives student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dea about Google’s own language, Dart.</w:t>
            </w:r>
          </w:p>
        </w:tc>
      </w:tr>
      <w:tr>
        <w:trPr>
          <w:trHeight w:hRule="exact" w:val="6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und knowledge on Object Oriented Programming and basic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ndroid framework</w:t>
            </w:r>
          </w:p>
        </w:tc>
      </w:tr>
      <w:tr>
        <w:trPr>
          <w:trHeight w:hRule="exact" w:val="13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Out come After having completed the course the student will gai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Sound understanding of Dart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Proficiency in cross platform mobile application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Knowledge about Flutter framework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5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222" w:right="1152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Flutter I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Features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dvantages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Disadvantage of Flut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Flutter instal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Creating a basic flutter application in the Android Studio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222" w:right="720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2: Foundation to Dart Programming – part 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mportant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Keywor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Built-in types -Numbers, Strings, Booleans, Lists, Sets, Ma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Variables -Default value, Late variables, Final and co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Operators - arithmetic, relational, Type test operators, logic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twise</w:t>
            </w:r>
          </w:p>
          <w:p>
            <w:pPr>
              <w:autoSpaceDN w:val="0"/>
              <w:tabs>
                <w:tab w:pos="222" w:val="left"/>
                <w:tab w:pos="582" w:val="left"/>
              </w:tabs>
              <w:autoSpaceDE w:val="0"/>
              <w:widowControl/>
              <w:spacing w:line="274" w:lineRule="exact" w:before="28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Foundation to Dart Programming – part 2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Control flow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Exception hand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Functions - Parameters, The main() function, Functions as first-cla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jects, Anonymous functions</w:t>
            </w:r>
          </w:p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70" w:lineRule="exact" w:before="268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Getting started with Flut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 Architecture of flutter framework - widgets, gestures, concepts of</w:t>
            </w:r>
          </w:p>
        </w:tc>
      </w:tr>
    </w:tbl>
    <w:p>
      <w:pPr>
        <w:autoSpaceDN w:val="0"/>
        <w:autoSpaceDE w:val="0"/>
        <w:widowControl/>
        <w:spacing w:line="298" w:lineRule="exact" w:before="1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73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  <w:tab w:pos="462" w:val="left"/>
                <w:tab w:pos="482" w:val="left"/>
              </w:tabs>
              <w:autoSpaceDE w:val="0"/>
              <w:widowControl/>
              <w:spacing w:line="276" w:lineRule="exact" w:before="48" w:after="0"/>
              <w:ind w:left="22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e, Lay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Widgets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Platform specific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2 Layout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3 Platform independent / basic widge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Layou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 Single child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 Multi child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tate managemen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Application state scoped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2 Navigation and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Writing Android Specific Code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278" w:right="4320" w:hanging="2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Flutter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Flutter Scaffo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Flutter Conta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Flutter Row &amp; 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Flutter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Flutter Text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Flutter Butt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Flutter C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8 Flutter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9 Flutter Images and Icon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72" w:lineRule="exact" w:before="284" w:after="0"/>
              <w:ind w:left="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Shared Preferences in Flut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Add the dependency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 Save data in Preference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278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Read data from Preferenc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Remove data from Preferences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42" w:right="2592" w:hanging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Persist data with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dd the dep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Access and manipulate data from SQLite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22" w:right="3888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lutter Google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Flutter Internationalization</w:t>
            </w:r>
          </w:p>
        </w:tc>
      </w:tr>
      <w:tr>
        <w:trPr>
          <w:trHeight w:hRule="exact" w:val="22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76" w:lineRule="exact" w:before="4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Web URL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https://flutter.dev/docs/developmen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Begi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Flutter: A Hands-On Guide to App 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lopment by Marc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. Napol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Beginning App Development with Flutter: Create Cross-Platfor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bile Apps by Rap Pay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Flutter for Beginners by Alessandro Biesse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Learn Google Flutter Fast: 65 Example Apps by Mark C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) Flutter in Action by Eric Windmill</w:t>
            </w:r>
          </w:p>
        </w:tc>
      </w:tr>
    </w:tbl>
    <w:p>
      <w:pPr>
        <w:autoSpaceDN w:val="0"/>
        <w:autoSpaceDE w:val="0"/>
        <w:widowControl/>
        <w:spacing w:line="298" w:lineRule="exact" w:before="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52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9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0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C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vanced JavaScript Frame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JavaScript Frameworks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ourse is to make students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n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e web client part of web application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v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knowledge of Web clien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nologie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nding of Web, HTTP, HTML, JavaScript and O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ented Conce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 comp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is course, the student will be capable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n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e web client part of web applications.</w:t>
            </w:r>
          </w:p>
        </w:tc>
      </w:tr>
      <w:tr>
        <w:trPr>
          <w:trHeight w:hRule="exact" w:val="773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344" w:right="3024" w:hanging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oduction to Angul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Features and Advantages of Ang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ngular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Angular Components and Directives</w:t>
            </w:r>
          </w:p>
          <w:p>
            <w:pPr>
              <w:autoSpaceDN w:val="0"/>
              <w:tabs>
                <w:tab w:pos="344" w:val="left"/>
                <w:tab w:pos="464" w:val="left"/>
              </w:tabs>
              <w:autoSpaceDE w:val="0"/>
              <w:widowControl/>
              <w:spacing w:line="276" w:lineRule="exact" w:before="282" w:after="0"/>
              <w:ind w:left="104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Angular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One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Two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 Routing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84" w:right="2304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Introduction to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Basic concept of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Difference between AngularJS and React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React features</w:t>
            </w:r>
          </w:p>
          <w:p>
            <w:pPr>
              <w:autoSpaceDN w:val="0"/>
              <w:tabs>
                <w:tab w:pos="284" w:val="left"/>
                <w:tab w:pos="584" w:val="left"/>
              </w:tabs>
              <w:autoSpaceDE w:val="0"/>
              <w:widowControl/>
              <w:spacing w:line="276" w:lineRule="exact" w:before="280" w:after="0"/>
              <w:ind w:left="104" w:right="30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React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ECMA 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React with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React elements as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Basic React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 Stateless functional compon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 Stateful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3 Higher order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4 Nesting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tate and props in React</w:t>
            </w:r>
          </w:p>
          <w:p>
            <w:pPr>
              <w:autoSpaceDN w:val="0"/>
              <w:autoSpaceDE w:val="0"/>
              <w:widowControl/>
              <w:spacing w:line="332" w:lineRule="exact" w:before="1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5: 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ac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ting</w:t>
            </w:r>
          </w:p>
        </w:tc>
      </w:tr>
    </w:tbl>
    <w:p>
      <w:pPr>
        <w:autoSpaceDN w:val="0"/>
        <w:autoSpaceDE w:val="0"/>
        <w:widowControl/>
        <w:spacing w:line="298" w:lineRule="exact" w:before="2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360"/>
        <w:gridCol w:w="5360"/>
      </w:tblGrid>
      <w:tr>
        <w:trPr>
          <w:trHeight w:hRule="exact" w:val="97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856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8" w:after="0"/>
              <w:ind w:left="284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y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ReactJ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1 Moun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Upda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Unmou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act Ro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Router proper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.2 Nesting Router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84" w:right="1728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React Forms and Introduction to Red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React 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Introduction to Red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Redux building parts – State, Actions, Reduc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ncept of the store, Action creators, middleware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284" w:right="1296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React – Redux and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xplicitly passing the st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Presentational Vs container compon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The React Redux provi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React Redux Conn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Introduction to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Hooks -useState Hook, useEffect Hook, custom Hooks</w:t>
            </w:r>
          </w:p>
          <w:p>
            <w:pPr>
              <w:autoSpaceDN w:val="0"/>
              <w:tabs>
                <w:tab w:pos="284" w:val="left"/>
                <w:tab w:pos="644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React Bootstrap Framework (08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React Bootstrap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Layout – Grid structure, Grid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Media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Components – Accordion, Button, Dropdowns, Forms, Input group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ousel, Images, Tab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Utilities - Transitions</w:t>
            </w:r>
          </w:p>
        </w:tc>
      </w:tr>
      <w:tr>
        <w:trPr>
          <w:trHeight w:hRule="exact" w:val="273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310" w:lineRule="exact" w:before="12" w:after="0"/>
              <w:ind w:left="14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Adam Freeman –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eginning Angular with Typescript by Greg Li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Learning React: Learning React: Functional Web Development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ct and Redux , 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Learning React: Modern Patterns for Developing React App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Fullstack React: The complete guide to ReactJS and Frien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Learning React by Kirupa Chinnathambi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3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214" w:val="left"/>
          <w:tab w:pos="9746" w:val="left"/>
        </w:tabs>
        <w:autoSpaceDE w:val="0"/>
        <w:widowControl/>
        <w:spacing w:line="240" w:lineRule="auto" w:before="0" w:after="0"/>
        <w:ind w:left="3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38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– 3-1: Data Visual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a Visualization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ination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p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 e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rpose of course is to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r 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visualizations, and learn to use Open Source data visualization tools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pecially D3.js, Tableau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echn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rious data visualization t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838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orking knowledge of Prog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u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JavaScrip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ML5</w:t>
            </w:r>
          </w:p>
        </w:tc>
      </w:tr>
      <w:tr>
        <w:trPr>
          <w:trHeight w:hRule="exact" w:val="838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is all about 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into readable graphics. We’ll explore how to design and create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sualizations based on 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k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i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695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1068" w:val="left"/>
              </w:tabs>
              <w:autoSpaceDE w:val="0"/>
              <w:widowControl/>
              <w:spacing w:line="294" w:lineRule="exact" w:before="38" w:after="0"/>
              <w:ind w:left="104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Introduction to D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a 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z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Visualization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tering and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lation and Visual repres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ception and interpre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Visualization forma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Basic principles for data visualization</w:t>
            </w:r>
          </w:p>
          <w:p>
            <w:pPr>
              <w:autoSpaceDN w:val="0"/>
              <w:tabs>
                <w:tab w:pos="348" w:val="left"/>
                <w:tab w:pos="1068" w:val="left"/>
              </w:tabs>
              <w:autoSpaceDE w:val="0"/>
              <w:widowControl/>
              <w:spacing w:line="292" w:lineRule="exact" w:before="170" w:after="0"/>
              <w:ind w:left="104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Working with Data for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storytel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Working with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clean u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 of Loading, parsing, transforming the data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92" w:lineRule="exact" w:before="16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Basics of Data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Reading Data from Standard text files (.txt, .csv, XML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working with Data (Continuous, Statistical, Geo-spatial, Discret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Types of Databases for visualization – structured, semi-structured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tructu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Displaying JSON content</w:t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104" w:right="24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Basic Visualization HTML5 Libra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Basic HTML5 Drawing Cha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HTML5 – CANVAS/SVG Cha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Use of elements with C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98" w:lineRule="exact" w:before="18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3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2.0" w:type="dxa"/>
      </w:tblPr>
      <w:tblGrid>
        <w:gridCol w:w="5431"/>
        <w:gridCol w:w="5431"/>
      </w:tblGrid>
      <w:tr>
        <w:trPr>
          <w:trHeight w:hRule="exact" w:val="97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58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7254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8" w:after="0"/>
              <w:ind w:left="104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Style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Stroke properties</w:t>
            </w:r>
          </w:p>
          <w:p>
            <w:pPr>
              <w:autoSpaceDN w:val="0"/>
              <w:tabs>
                <w:tab w:pos="348" w:val="left"/>
                <w:tab w:pos="1068" w:val="left"/>
              </w:tabs>
              <w:autoSpaceDE w:val="0"/>
              <w:widowControl/>
              <w:spacing w:line="290" w:lineRule="exact" w:before="174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other Visualization Library – Google Cha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Google Charts API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Various google chart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 chart, bar chart, line chart, bubble chart, pie char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rt Animations</w:t>
            </w:r>
          </w:p>
          <w:p>
            <w:pPr>
              <w:autoSpaceDN w:val="0"/>
              <w:autoSpaceDE w:val="0"/>
              <w:widowControl/>
              <w:spacing w:line="290" w:lineRule="exact" w:before="172" w:after="0"/>
              <w:ind w:left="104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Basic Visualization methods with D3.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troduction to D3.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3.js Features, benefi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D3.js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Drawing basic charts, graphs, geographics</w:t>
            </w:r>
          </w:p>
          <w:p>
            <w:pPr>
              <w:autoSpaceDN w:val="0"/>
              <w:autoSpaceDE w:val="0"/>
              <w:widowControl/>
              <w:spacing w:line="288" w:lineRule="exact" w:before="174" w:after="0"/>
              <w:ind w:left="104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Loading and filtering external data in D3.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D3 functions for load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Use of Datas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 Case study: Bar chart with External Data</w:t>
            </w:r>
          </w:p>
          <w:p>
            <w:pPr>
              <w:autoSpaceDN w:val="0"/>
              <w:autoSpaceDE w:val="0"/>
              <w:widowControl/>
              <w:spacing w:line="290" w:lineRule="exact" w:before="172" w:after="0"/>
              <w:ind w:left="104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Data Visualization with Table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Table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Filters, Drill Down and 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Forecasting, Trend Lines, Clust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Dashboard</w:t>
            </w:r>
          </w:p>
        </w:tc>
      </w:tr>
      <w:tr>
        <w:trPr>
          <w:trHeight w:hRule="exact" w:val="3874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4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Interactive Data Visualiz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 by 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r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Jon Raasch, Graham Murray, Vadim Ogievetsky, Joseph Lowery,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JavaScript and jQuery for Data Analysis and Visualization”, WR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Ritchie S. King, Visual story telling with D3”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3.js in Action by Elijah Meeks 2nd 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Visual Storytelling with D3: An Introduction to Data Visualization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vaScript By Ritchie S. 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Visualization Analysis &amp; Design by Tamara Munzner (2014) (ISB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7814665089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Interactive Data Visualization for the Web by Scott Murray 2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 ggplot2 Elegant Graphics for Data Analysis by Hadley Wickham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on, Independent St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83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 is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5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4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6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2: Blockchain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lockchain Technology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ualize the students with the theoretical concepts of Blockchain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ociated areas.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of blockchain models of blockchai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cs of bitcoin, alternative coin and recent trends. Moreover it can be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d using selected case studies.</w:t>
            </w:r>
          </w:p>
        </w:tc>
      </w:tr>
      <w:tr>
        <w:trPr>
          <w:trHeight w:hRule="exact" w:val="3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Information Security concepts.</w:t>
            </w:r>
          </w:p>
        </w:tc>
      </w:tr>
      <w:tr>
        <w:trPr>
          <w:trHeight w:hRule="exact" w:val="23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32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54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240" w:after="0"/>
                    <w:ind w:left="12" w:right="118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efine and Explain the fundamental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llustrate the technologie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escribe various models of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se study of blockchain to analyze the different issues associated with variou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ins and crypto currencie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amiliarize the functional/operational aspects of crypto currency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stand emerging abstract models for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3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dentify major research challenges and technical gaps existing between theo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 practice in crypto currency domai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to Blockchain, Transactions and Blocks, Mining and Consensu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necting the Dots, Smart Contracts, Blockchain Development on Ethereu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ing a Block, Adding the Hash Function to the Block, Creating Sm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racts</w:t>
            </w:r>
          </w:p>
        </w:tc>
      </w:tr>
      <w:tr>
        <w:trPr>
          <w:trHeight w:hRule="exact" w:val="49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362" w:right="331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Blockchai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Defi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History of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How the Blockchain Technology 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. Cryptographic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. Features of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6. Structure of a Blockchain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489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Picking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Add subst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etermining the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Defining the go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Drawing decision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Blockchain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Blockchain life cycle</w:t>
            </w:r>
          </w:p>
          <w:p>
            <w:pPr>
              <w:autoSpaceDN w:val="0"/>
              <w:autoSpaceDE w:val="0"/>
              <w:widowControl/>
              <w:spacing w:line="272" w:lineRule="exact" w:before="260" w:after="0"/>
              <w:ind w:left="0" w:right="432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Managing bitcoin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 Creating first bitcoin wallet</w:t>
            </w:r>
          </w:p>
        </w:tc>
      </w:tr>
    </w:tbl>
    <w:p>
      <w:pPr>
        <w:autoSpaceDN w:val="0"/>
        <w:autoSpaceDE w:val="0"/>
        <w:widowControl/>
        <w:spacing w:line="298" w:lineRule="exact" w:before="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18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378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Creating second bitcoin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Generating bitcoin vanity add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Transferring vanity add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Reading blockchain entry in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6 Using smart contract with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7 Building smart bond Checking status of the contr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8 Mining for bitcoin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43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Ethereu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History of Ethereu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Ether cryptocurr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Mining for e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Ethereum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Building and managing decentralized autonomous organization – DA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6 Managing smart contract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04" w:right="1440" w:hanging="30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Ripple and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Difference between ripple and other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Capacity of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Caution with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Authenticating documents and building identities using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Publishing on Factom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78" w:right="3168" w:hanging="3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Digging into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Fast blockchia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Mining on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Signing documents on digibyte’s DiguSign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04" w:right="4896" w:hanging="30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Hyperled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Building system in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Chaincode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Sumerag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Sawtooth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82" w:right="5184" w:hanging="3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Industry Impa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inancial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Real est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Insu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Government</w:t>
            </w:r>
          </w:p>
        </w:tc>
      </w:tr>
      <w:tr>
        <w:trPr>
          <w:trHeight w:hRule="exact" w:val="102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0" w:after="0"/>
              <w:ind w:left="10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oks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101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2" w:right="8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type="dxa" w:w="7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for dummies by Tiana Laurence –Wiley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from concept to execution by Debajani Mohanty – BPB Public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by example by By Bellaj Badr , Richard Horrocks , Xun (Brian) Wu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lockchain for beginners by Kurt Dug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6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33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329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4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0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itcoin and Cryptocurrency Technologies: A Comprehensive Introduction by Arvi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arayanan, Joseph Bonneau, Edward Felten, Andrew Miller, and Steven Goldfed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inceton University Press, 2016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nalysis of Blockchain protocol in Asynchronous networksby R.Pass et 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UROCRYPT 2017, (eprint.iacr.org/2016/454), A significant progress an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nsolidation of several principl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Blockchain Technology: Cryptocurrency and Applications S. Shukla, M., Dhawan, S.</w:t>
                  </w:r>
                </w:p>
                <w:p>
                  <w:pPr>
                    <w:autoSpaceDN w:val="0"/>
                    <w:tabs>
                      <w:tab w:pos="544" w:val="left"/>
                    </w:tabs>
                    <w:autoSpaceDE w:val="0"/>
                    <w:widowControl/>
                    <w:spacing w:line="252" w:lineRule="exact" w:before="4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harma, S. Venkatesan Oxford University, Press 2019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itcoin and cryptocurrency technologies: a comprehensive introduction, Arvi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arayanan et. Al. Princeton University, Press 2016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: The Blockchain for Beginnings, Guild to Blockchain Technology and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lockchain Programming’ Josh Thompson Create Space Independent Publish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latform 20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85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5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3: Computational Linguis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mputational Linguistic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s of computational linguistic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88"/>
              <w:gridCol w:w="3488"/>
            </w:tblGrid>
            <w:tr>
              <w:trPr>
                <w:trHeight w:hRule="exact" w:val="59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44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72" w:after="0"/>
                    <w:ind w:left="13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Computational Linguistic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NLP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22" w:right="720" w:hanging="1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ho have completed any one of the following cour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Fundamental of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) Python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284" w:val="left"/>
              </w:tabs>
              <w:autoSpaceDE w:val="0"/>
              <w:widowControl/>
              <w:spacing w:line="250" w:lineRule="exact" w:before="82" w:after="0"/>
              <w:ind w:left="6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nit 1 Introduction to NLP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1.1. Natural language vs. programming language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1.2 NLP tasks in syntax,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emantics, and pragm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1.3. Practical applications</w:t>
                </w:r>
              </w:hyperlink>
            </w:r>
          </w:p>
          <w:p>
            <w:pPr>
              <w:autoSpaceDN w:val="0"/>
              <w:tabs>
                <w:tab w:pos="238" w:val="left"/>
                <w:tab w:pos="260" w:val="left"/>
                <w:tab w:pos="286" w:val="left"/>
              </w:tabs>
              <w:autoSpaceDE w:val="0"/>
              <w:widowControl/>
              <w:spacing w:line="252" w:lineRule="exact" w:before="256" w:after="0"/>
              <w:ind w:left="6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it 2 Langauge and Com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.1 The language of loc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.2. Regular express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2.3. A simple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2.4 Word order and 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ramma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2.5 The problem of ambigui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The role of machine learning.</w:t>
            </w:r>
          </w:p>
          <w:p>
            <w:pPr>
              <w:autoSpaceDN w:val="0"/>
              <w:tabs>
                <w:tab w:pos="186" w:val="left"/>
                <w:tab w:pos="226" w:val="left"/>
                <w:tab w:pos="886" w:val="left"/>
                <w:tab w:pos="910" w:val="left"/>
              </w:tabs>
              <w:autoSpaceDE w:val="0"/>
              <w:widowControl/>
              <w:spacing w:line="252" w:lineRule="exact" w:before="256" w:after="0"/>
              <w:ind w:left="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3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kenizer and Sentiment Analyz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temm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u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lding vocabulary 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ith a tokeniz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3.2.1. Dot produc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3.2.2. Measuring 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ag-of-w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 xml:space="preserve">rds overlap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 xml:space="preserve">3.2.3. A token improvemen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3.2.4. Extending vocabular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 xml:space="preserve"> 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" w:history="1">
                <w:r>
                  <w:rPr>
                    <w:rStyle w:val="Hyperlink"/>
                  </w:rPr>
                  <w:t xml:space="preserve">ith n-gram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 xml:space="preserve">3.2.5. Normalizing vocabulary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S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 xml:space="preserve">timent and Tex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3.3.1 Naive Baye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 Implement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3.3.2 VADER—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 rule-based sentiment analyze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0" w:lineRule="exact" w:before="236" w:after="0"/>
              <w:ind w:left="658" w:right="3168" w:hanging="55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4 TF-IDF and To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ic Mode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>4.1. Bag of w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 xml:space="preserve">d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4.2 Vectorizing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>4.3 Vector spa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>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135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1100" w:right="3456" w:hanging="4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8" w:history="1">
                <w:r>
                  <w:rPr>
                    <w:rStyle w:val="Hyperlink"/>
                  </w:rPr>
                  <w:t>4.4 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8" w:history="1">
                <w:r>
                  <w:rPr>
                    <w:rStyle w:val="Hyperlink"/>
                  </w:rPr>
                  <w:t xml:space="preserve">opic modeling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8" w:history="1">
                <w:r>
                  <w:rPr>
                    <w:rStyle w:val="Hyperlink"/>
                  </w:rPr>
                  <w:t>4.4.1. Rele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8" w:history="1">
                <w:r>
                  <w:rPr>
                    <w:rStyle w:val="Hyperlink"/>
                  </w:rPr>
                  <w:t>an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9" w:history="1">
                <w:r>
                  <w:rPr>
                    <w:rStyle w:val="Hyperlink"/>
                  </w:rPr>
                  <w:t xml:space="preserve">e ranking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9" w:history="1">
                <w:r>
                  <w:rPr>
                    <w:rStyle w:val="Hyperlink"/>
                  </w:rPr>
                  <w:t>4.4.2. Tools</w:t>
                </w:r>
              </w:hyperlink>
            </w:r>
          </w:p>
          <w:p>
            <w:pPr>
              <w:autoSpaceDN w:val="0"/>
              <w:tabs>
                <w:tab w:pos="722" w:val="left"/>
                <w:tab w:pos="766" w:val="left"/>
              </w:tabs>
              <w:autoSpaceDE w:val="0"/>
              <w:widowControl/>
              <w:spacing w:line="252" w:lineRule="exact" w:before="256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 xml:space="preserve">5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Finding meaning in word counts (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31" w:history="1">
                <w:r>
                  <w:rPr>
                    <w:rStyle w:val="Hyperlink"/>
                  </w:rPr>
                  <w:t xml:space="preserve">emantic analysis)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>5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 xml:space="preserve">.1. From word counts to topic scor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>5.2. TF-IDF vect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>rs and lemmatizati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2" w:history="1">
                <w:r>
                  <w:rPr>
                    <w:rStyle w:val="Hyperlink"/>
                  </w:rPr>
                  <w:t xml:space="preserve">5.3. Topic vector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3" w:history="1">
                <w:r>
                  <w:rPr>
                    <w:rStyle w:val="Hyperlink"/>
                  </w:rPr>
                  <w:t>5.4. An LDA cla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3" w:history="1">
                <w:r>
                  <w:rPr>
                    <w:rStyle w:val="Hyperlink"/>
                  </w:rPr>
                  <w:t xml:space="preserve">sifi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3" w:history="1">
                <w:r>
                  <w:rPr>
                    <w:rStyle w:val="Hyperlink"/>
                  </w:rPr>
                  <w:t>5.5. Latent semantic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4" w:history="1">
                <w:r>
                  <w:rPr>
                    <w:rStyle w:val="Hyperlink"/>
                  </w:rPr>
                  <w:t>nalysis</w:t>
                </w:r>
              </w:hyperlink>
            </w:r>
          </w:p>
          <w:p>
            <w:pPr>
              <w:autoSpaceDN w:val="0"/>
              <w:tabs>
                <w:tab w:pos="662" w:val="left"/>
                <w:tab w:pos="902" w:val="left"/>
              </w:tabs>
              <w:autoSpaceDE w:val="0"/>
              <w:widowControl/>
              <w:spacing w:line="252" w:lineRule="exact" w:before="256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35" w:history="1">
                <w:r>
                  <w:rPr>
                    <w:rStyle w:val="Hyperlink"/>
                  </w:rPr>
                  <w:t xml:space="preserve">6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35" w:history="1">
                <w:r>
                  <w:rPr>
                    <w:rStyle w:val="Hyperlink"/>
                  </w:rPr>
                  <w:t xml:space="preserve">Information 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6" w:history="1">
                <w:r>
                  <w:rPr>
                    <w:rStyle w:val="Hyperlink"/>
                  </w:rPr>
                  <w:t>6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6" w:history="1">
                <w:r>
                  <w:rPr>
                    <w:rStyle w:val="Hyperlink"/>
                  </w:rPr>
                  <w:t>.1. Named entities and re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5" w:history="1">
                <w:r>
                  <w:rPr>
                    <w:rStyle w:val="Hyperlink"/>
                  </w:rPr>
                  <w:t xml:space="preserve">ati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6" w:history="1">
                <w:r>
                  <w:rPr>
                    <w:rStyle w:val="Hyperlink"/>
                  </w:rPr>
                  <w:t xml:space="preserve">6.1.1. A knowledge bas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6" w:history="1">
                <w:r>
                  <w:rPr>
                    <w:rStyle w:val="Hyperlink"/>
                  </w:rPr>
                  <w:t>6.1.2. Informati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6" w:history="1">
                <w:r>
                  <w:rPr>
                    <w:rStyle w:val="Hyperlink"/>
                  </w:rPr>
                  <w:t xml:space="preserve"> extra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7" w:history="1">
                <w:r>
                  <w:rPr>
                    <w:rStyle w:val="Hyperlink"/>
                  </w:rPr>
                  <w:t xml:space="preserve">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8" w:history="1">
                <w:r>
                  <w:rPr>
                    <w:rStyle w:val="Hyperlink"/>
                  </w:rPr>
                  <w:t xml:space="preserve">6.2. Regular patter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>6.2.1. Regular ex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 xml:space="preserve">ressi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>6.2.2. Information extrac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>on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 xml:space="preserve">s ML feature extraction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9" w:history="1">
                <w:r>
                  <w:rPr>
                    <w:rStyle w:val="Hyperlink"/>
                  </w:rPr>
                  <w:t xml:space="preserve">6.3. Information worth extract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0" w:history="1">
                <w:r>
                  <w:rPr>
                    <w:rStyle w:val="Hyperlink"/>
                  </w:rPr>
                  <w:t>6.3.1. Extracting GPS locati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1" w:history="1">
                <w:r>
                  <w:rPr>
                    <w:rStyle w:val="Hyperlink"/>
                  </w:rPr>
                  <w:t>s</w:t>
                </w:r>
              </w:hyperlink>
            </w:r>
          </w:p>
          <w:p>
            <w:pPr>
              <w:autoSpaceDN w:val="0"/>
              <w:tabs>
                <w:tab w:pos="722" w:val="left"/>
                <w:tab w:pos="766" w:val="left"/>
              </w:tabs>
              <w:autoSpaceDE w:val="0"/>
              <w:widowControl/>
              <w:spacing w:line="252" w:lineRule="exact" w:before="256" w:after="0"/>
              <w:ind w:left="10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42" w:history="1">
                <w:r>
                  <w:rPr>
                    <w:rStyle w:val="Hyperlink"/>
                  </w:rPr>
                  <w:t>7 Named entity extraction and Quest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on answe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2" w:history="1">
                <w:r>
                  <w:rPr>
                    <w:rStyle w:val="Hyperlink"/>
                  </w:rPr>
                  <w:t>7.1 Extracting relationships (rel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2" w:history="1">
                <w:r>
                  <w:rPr>
                    <w:rStyle w:val="Hyperlink"/>
                  </w:rPr>
                  <w:t xml:space="preserve">ions)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2" w:history="1">
                <w:r>
                  <w:rPr>
                    <w:rStyle w:val="Hyperlink"/>
                  </w:rPr>
                  <w:t>7.2 Part-of-speech (POS) tag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2" w:history="1">
                <w:r>
                  <w:rPr>
                    <w:rStyle w:val="Hyperlink"/>
                  </w:rPr>
                  <w:t xml:space="preserve">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 xml:space="preserve">7.3 Entity name normaliz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 xml:space="preserve">7.4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>Relation nor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>alization an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 xml:space="preserve"> 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 xml:space="preserve">7.5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>Word patter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3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4" w:history="1">
                <w:r>
                  <w:rPr>
                    <w:rStyle w:val="Hyperlink"/>
                  </w:rPr>
                  <w:t xml:space="preserve">7.6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4" w:history="1">
                <w:r>
                  <w:rPr>
                    <w:rStyle w:val="Hyperlink"/>
                  </w:rPr>
                  <w:t xml:space="preserve">Segment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4" w:history="1">
                <w:r>
                  <w:rPr>
                    <w:rStyle w:val="Hyperlink"/>
                  </w:rPr>
                  <w:t>7.7 Sentence se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4" w:history="1">
                <w:r>
                  <w:rPr>
                    <w:rStyle w:val="Hyperlink"/>
                  </w:rPr>
                  <w:t>mentation with regular expressions</w:t>
                </w:r>
              </w:hyperlink>
            </w:r>
          </w:p>
          <w:p>
            <w:pPr>
              <w:autoSpaceDN w:val="0"/>
              <w:tabs>
                <w:tab w:pos="586" w:val="left"/>
                <w:tab w:pos="658" w:val="left"/>
                <w:tab w:pos="662" w:val="left"/>
                <w:tab w:pos="842" w:val="left"/>
                <w:tab w:pos="946" w:val="left"/>
                <w:tab w:pos="1082" w:val="left"/>
              </w:tabs>
              <w:autoSpaceDE w:val="0"/>
              <w:widowControl/>
              <w:spacing w:line="252" w:lineRule="exact" w:before="256" w:after="0"/>
              <w:ind w:left="10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45" w:history="1">
                <w:r>
                  <w:rPr>
                    <w:rStyle w:val="Hyperlink"/>
                  </w:rPr>
                  <w:t>8 Dialogue Engine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6" w:history="1">
                <w:r>
                  <w:rPr>
                    <w:rStyle w:val="Hyperlink"/>
                  </w:rPr>
                  <w:t xml:space="preserve">8.1. Language skill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6" w:history="1">
                <w:r>
                  <w:rPr>
                    <w:rStyle w:val="Hyperlink"/>
                  </w:rPr>
                  <w:t>8.1.1 Modern ap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6" w:history="1">
                <w:r>
                  <w:rPr>
                    <w:rStyle w:val="Hyperlink"/>
                  </w:rPr>
                  <w:t xml:space="preserve">roach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7" w:history="1">
                <w:r>
                  <w:rPr>
                    <w:rStyle w:val="Hyperlink"/>
                  </w:rPr>
                  <w:t xml:space="preserve">8.1.2. A hybrid approac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7" w:history="1">
                <w:r>
                  <w:rPr>
                    <w:rStyle w:val="Hyperlink"/>
                  </w:rPr>
                  <w:t>8.2. Pattern-matching app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7" w:history="1">
                <w:r>
                  <w:rPr>
                    <w:rStyle w:val="Hyperlink"/>
                  </w:rPr>
                  <w:t xml:space="preserve">oac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7" w:history="1">
                <w:r>
                  <w:rPr>
                    <w:rStyle w:val="Hyperlink"/>
                  </w:rPr>
                  <w:t>8.2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7" w:history="1">
                <w:r>
                  <w:rPr>
                    <w:rStyle w:val="Hyperlink"/>
                  </w:rPr>
                  <w:t>1. A pattern-matching ch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8" w:history="1">
                <w:r>
                  <w:rPr>
                    <w:rStyle w:val="Hyperlink"/>
                  </w:rPr>
                  <w:t xml:space="preserve">tbot with AIML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9" w:history="1">
                <w:r>
                  <w:rPr>
                    <w:rStyle w:val="Hyperlink"/>
                  </w:rPr>
                  <w:t>8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8" w:history="1">
                <w:r>
                  <w:rPr>
                    <w:rStyle w:val="Hyperlink"/>
                  </w:rPr>
                  <w:t>.2.2. A n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8" w:history="1">
                <w:r>
                  <w:rPr>
                    <w:rStyle w:val="Hyperlink"/>
                  </w:rPr>
                  <w:t xml:space="preserve">twork view of pattern match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0" w:history="1">
                <w:r>
                  <w:rPr>
                    <w:rStyle w:val="Hyperlink"/>
                  </w:rPr>
                  <w:t>8.3. 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48" w:history="1">
                <w:r>
                  <w:rPr>
                    <w:rStyle w:val="Hyperlink"/>
                  </w:rPr>
                  <w:t xml:space="preserve">round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>8.4 Retrieval (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 xml:space="preserve">earch)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>8.4.1. The context 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 xml:space="preserve">hallenge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>8.4.2. 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1" w:history="1">
                <w:r>
                  <w:rPr>
                    <w:rStyle w:val="Hyperlink"/>
                  </w:rPr>
                  <w:t>xample retrieval-ba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2" w:history="1">
                <w:r>
                  <w:rPr>
                    <w:rStyle w:val="Hyperlink"/>
                  </w:rPr>
                  <w:t>e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2" w:history="1">
                <w:r>
                  <w:rPr>
                    <w:rStyle w:val="Hyperlink"/>
                  </w:rPr>
                  <w:t xml:space="preserve">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2" w:history="1">
                <w:r>
                  <w:rPr>
                    <w:rStyle w:val="Hyperlink"/>
                  </w:rPr>
                  <w:t xml:space="preserve">8.4.3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2" w:history="1">
                <w:r>
                  <w:rPr>
                    <w:rStyle w:val="Hyperlink"/>
                  </w:rPr>
                  <w:t xml:space="preserve">A search-based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Mac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3" w:history="1">
                <w:r>
                  <w:rPr>
                    <w:rStyle w:val="Hyperlink"/>
                  </w:rPr>
                  <w:t>ne Translation-machin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ranslation systems, Statist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chine translation</w:t>
            </w:r>
          </w:p>
        </w:tc>
      </w:tr>
      <w:tr>
        <w:trPr>
          <w:trHeight w:hRule="exact" w:val="152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362" w:val="left"/>
                <w:tab w:pos="390" w:val="left"/>
              </w:tabs>
              <w:autoSpaceDE w:val="0"/>
              <w:widowControl/>
              <w:spacing w:line="252" w:lineRule="exact" w:before="7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Natural Language Processing and Information Retrieval-B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Siddiqui and Tiwari, Oxford University Pres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and Language Processing - By Jurafsky and Martin, Pear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tural Language Processing with Python. – Analyzing Text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Natural Language Toolkit. Steven Bird, Ewan Klein, and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362" w:val="left"/>
                <w:tab w:pos="406" w:val="left"/>
              </w:tabs>
              <w:autoSpaceDE w:val="0"/>
              <w:widowControl/>
              <w:spacing w:line="252" w:lineRule="exact" w:before="72" w:after="0"/>
              <w:ind w:left="106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ward Loper,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The Oxford Handbook of Computational Linguistics 2nd edi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ed by Ruslan Mitkov, Oxford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Taming Text: How to Find, Organize, and Manipulate It,Grant 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gersoll , Thomas S. Morton, Drew Farris, Manning Publication</w:t>
            </w:r>
          </w:p>
        </w:tc>
      </w:tr>
      <w:tr>
        <w:trPr>
          <w:trHeight w:hRule="exact" w:val="8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13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0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00" w:after="222"/>
        <w:ind w:left="0" w:right="32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4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Social Media Mining and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ocial Media Mining and Analysis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, methods and tool related to social media mining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structured data analysis.</w:t>
            </w:r>
          </w:p>
        </w:tc>
      </w:tr>
      <w:tr>
        <w:trPr>
          <w:trHeight w:hRule="exact" w:val="1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625"/>
              <w:gridCol w:w="3625"/>
            </w:tblGrid>
            <w:tr>
              <w:trPr>
                <w:trHeight w:hRule="exact" w:val="1254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20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76" w:after="0"/>
                    <w:ind w:left="16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social media mining and challenges to i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nd implement social data processing and visualiz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utin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implement and evaluate various case studies of social medi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aly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s of Fundamental of Data Science Python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44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4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02" w:right="720" w:hanging="2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Social Media Mining and its Challen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What is Social Media M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Us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Social Networ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Cont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New Challenges for Mining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402" w:right="1728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Basics of Social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ocial Networks - Basic Structure and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Basics of Text Processing over Social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nformation Diffu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Experimental studies over OSNs</w:t>
            </w:r>
          </w:p>
          <w:p>
            <w:pPr>
              <w:autoSpaceDN w:val="0"/>
              <w:autoSpaceDE w:val="0"/>
              <w:widowControl/>
              <w:spacing w:line="252" w:lineRule="exact" w:before="270" w:after="0"/>
              <w:ind w:left="402" w:right="1296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Methods of Social Medi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Text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Information Extraction from Unstrctured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Entity linking and entity resolution for Social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Topic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Basic NLP Methods : Stemming, Tokenization, PO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gging</w:t>
            </w:r>
          </w:p>
          <w:p>
            <w:pPr>
              <w:autoSpaceDN w:val="0"/>
              <w:tabs>
                <w:tab w:pos="402" w:val="left"/>
                <w:tab w:pos="762" w:val="left"/>
              </w:tabs>
              <w:autoSpaceDE w:val="0"/>
              <w:widowControl/>
              <w:spacing w:line="248" w:lineRule="exact" w:before="310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Social Media Mining Algorith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Data Mining Algorithms : Classification and Clustering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cial Cont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Semi-supervised Learning : Hidden Markov models, K-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arest Neighbouring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Sentiment Analysis over Social Media</w:t>
            </w:r>
          </w:p>
        </w:tc>
      </w:tr>
    </w:tbl>
    <w:p>
      <w:pPr>
        <w:autoSpaceDN w:val="0"/>
        <w:autoSpaceDE w:val="0"/>
        <w:widowControl/>
        <w:spacing w:line="298" w:lineRule="exact" w:before="2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1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50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4" w:after="0"/>
              <w:ind w:left="402" w:right="1728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Social Media Mining Techniqu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Content-based Recommend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Collaborative Filtering Recommend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Social Network Analysi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Detecting Community Structure in Networks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olution of Social Networks</w:t>
            </w:r>
          </w:p>
          <w:p>
            <w:pPr>
              <w:autoSpaceDN w:val="0"/>
              <w:autoSpaceDE w:val="0"/>
              <w:widowControl/>
              <w:spacing w:line="274" w:lineRule="exact" w:before="266" w:after="0"/>
              <w:ind w:left="422" w:right="1152" w:hanging="3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Applied Social Data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Recommendation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Social Network Analysis using Graph, Random Wal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entiment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Community identification and link prediction</w:t>
            </w:r>
          </w:p>
          <w:p>
            <w:pPr>
              <w:autoSpaceDN w:val="0"/>
              <w:tabs>
                <w:tab w:pos="422" w:val="left"/>
                <w:tab w:pos="466" w:val="left"/>
                <w:tab w:pos="826" w:val="left"/>
                <w:tab w:pos="830" w:val="left"/>
                <w:tab w:pos="838" w:val="left"/>
                <w:tab w:pos="1366" w:val="left"/>
              </w:tabs>
              <w:autoSpaceDE w:val="0"/>
              <w:widowControl/>
              <w:spacing w:line="254" w:lineRule="exact" w:before="304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Mining Twitter: Exploring Trending Top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xploring Twitter’s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1 Fundamental Twitter Terminolo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2 Creating a Twitter API Conn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3 Exploring Trending Top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4 Searching for 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Dat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1 Extracting Tweet Enti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2 Analyzing Tweets and Tweet Entities with Frequen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3 Computing the Lexical Diversity of 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4 Examining Patterns in Re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5 Visualizing Frequency Data with Histograms</w:t>
            </w:r>
          </w:p>
          <w:p>
            <w:pPr>
              <w:autoSpaceDN w:val="0"/>
              <w:tabs>
                <w:tab w:pos="544" w:val="left"/>
                <w:tab w:pos="968" w:val="left"/>
                <w:tab w:pos="1508" w:val="left"/>
              </w:tabs>
              <w:autoSpaceDE w:val="0"/>
              <w:widowControl/>
              <w:spacing w:line="238" w:lineRule="exact" w:before="216" w:after="0"/>
              <w:ind w:left="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Mining GitHub: Software Collaboration Habits and Build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est 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Exploring GitHub’s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1 Creating a GitHub API Conn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2 Making GitHub API Reques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Modeling Data with Property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nalyzing GitHub Interest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Seeding an Interest 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Computing Graph Centrality Meas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 Extending the Interest Graph with “Follows” Edge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4 Using Nodes as Pivots for More Efficient Quer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5 Visualizing Interest Graphs</w:t>
            </w:r>
          </w:p>
        </w:tc>
      </w:tr>
    </w:tbl>
    <w:p>
      <w:pPr>
        <w:autoSpaceDN w:val="0"/>
        <w:autoSpaceDE w:val="0"/>
        <w:widowControl/>
        <w:spacing w:line="298" w:lineRule="exact" w:before="252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2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9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522" w:right="1152" w:hanging="3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Mining the Social Web: Data Mining Facebook, Twit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kedin, Google+, Github, and More, 2nd Edi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thew A. Russell. O'Reilly Media, 2013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8" w:after="0"/>
              <w:ind w:left="22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Jennifer Golbeck, Analyzing the social web, Morg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ufmann, 2013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8" w:after="0"/>
              <w:ind w:left="22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haru Aggarwal (ed.), Social Network Data Analytic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inger, 2011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8" w:after="0"/>
              <w:ind w:left="2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Borko Furht, “Handbook of Social Network 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Applications”, 1st Edition, Springer, 2010.</w:t>
            </w:r>
          </w:p>
          <w:p>
            <w:pPr>
              <w:autoSpaceDN w:val="0"/>
              <w:tabs>
                <w:tab w:pos="402" w:val="left"/>
                <w:tab w:pos="462" w:val="left"/>
              </w:tabs>
              <w:autoSpaceDE w:val="0"/>
              <w:widowControl/>
              <w:spacing w:line="276" w:lineRule="exact" w:before="48" w:after="0"/>
              <w:ind w:left="22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Guandong Xu ,Yanchun Zhang and Lin Li, “Web M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ocial Networking – Techniqu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”, First Edition Springer, 2011.</w:t>
            </w:r>
          </w:p>
          <w:p>
            <w:pPr>
              <w:autoSpaceDN w:val="0"/>
              <w:tabs>
                <w:tab w:pos="402" w:val="left"/>
                <w:tab w:pos="462" w:val="left"/>
                <w:tab w:pos="522" w:val="left"/>
              </w:tabs>
              <w:autoSpaceDE w:val="0"/>
              <w:widowControl/>
              <w:spacing w:line="276" w:lineRule="exact" w:before="48" w:after="0"/>
              <w:ind w:left="22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Max Chevalier, Christine Julien and Chantal Soulé-Dupuy,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Collaborative and Social Information Retrieval and Access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 for Improved user Modelling”, IGI 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nippet, 2009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8" w:after="0"/>
              <w:ind w:left="22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Charu C. Aggarwal, “Social Network Data Analytics”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inger</w:t>
            </w:r>
          </w:p>
        </w:tc>
      </w:tr>
      <w:tr>
        <w:trPr>
          <w:trHeight w:hRule="exact" w:val="42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678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3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8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5: Gam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ame Development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52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9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goals of this course are to provide introductions to 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iven programming, game engine scripting, game eng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structures,learning to plan and to report on a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ming project, learn to work in programming in tea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learn to use standard game development environments,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rticular the Unity3d development platform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625"/>
              <w:gridCol w:w="3625"/>
            </w:tblGrid>
            <w:tr>
              <w:trPr>
                <w:trHeight w:hRule="exact" w:val="77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8" w:after="0"/>
                    <w:ind w:left="36" w:right="114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the ability to design and develop 2D games.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82" w:after="0"/>
                    <w:ind w:left="13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the ability to design and develop 3D game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implement the game design and development proces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Logic and Reasoning and C#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2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3D games using C# Unity Framework.</w:t>
            </w:r>
          </w:p>
        </w:tc>
      </w:tr>
      <w:tr>
        <w:trPr>
          <w:trHeight w:hRule="exact" w:val="718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0" w:lineRule="exact" w:before="82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Game Engines and Unity Developmen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Game Engine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evelopment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IDE basics : Project View, Inspector, Toolbar, Scene View, G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ew, Animation View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Basic Unity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Sprites</w:t>
            </w:r>
          </w:p>
          <w:p>
            <w:pPr>
              <w:autoSpaceDN w:val="0"/>
              <w:autoSpaceDE w:val="0"/>
              <w:widowControl/>
              <w:spacing w:line="256" w:lineRule="exact" w:before="254" w:after="0"/>
              <w:ind w:left="402" w:right="3456" w:hanging="4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Basics of Gam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Game Design Strate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Game Require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Game Mechan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Storytelling and Progr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Design Documents</w:t>
            </w:r>
          </w:p>
          <w:p>
            <w:pPr>
              <w:autoSpaceDN w:val="0"/>
              <w:autoSpaceDE w:val="0"/>
              <w:widowControl/>
              <w:spacing w:line="248" w:lineRule="exact" w:before="274" w:after="0"/>
              <w:ind w:left="402" w:right="1440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Programming Practices for Gam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troduction to Scripting, Coding Fundamenta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ops,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 Simple Movement and Input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Primitive Data and Math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Decisions and Flow Control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Organizing Game Objects</w:t>
            </w:r>
          </w:p>
          <w:p>
            <w:pPr>
              <w:autoSpaceDN w:val="0"/>
              <w:autoSpaceDE w:val="0"/>
              <w:widowControl/>
              <w:spacing w:line="256" w:lineRule="exact" w:before="240" w:after="0"/>
              <w:ind w:left="466" w:right="259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Animation in 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Animation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Animation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Creating the Animation State Manager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4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782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466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Creating Animation inside 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Adding Animation Events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402" w:right="1152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Understanding and Managing 3D coordinate sp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Begin the project: place objects in the sce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The scenery: floor, outer walls, inner wal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Lights and camer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Understanding Collision and Rigid bo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Local vs. Global coordinate space</w:t>
            </w:r>
          </w:p>
          <w:p>
            <w:pPr>
              <w:autoSpaceDN w:val="0"/>
              <w:autoSpaceDE w:val="0"/>
              <w:widowControl/>
              <w:spacing w:line="256" w:lineRule="exact" w:before="266" w:after="0"/>
              <w:ind w:left="466" w:right="86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Using Triggers and Creating Environment Intera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riggers and Collis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etting Up a basic Trigger Ob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Setting Up other kinds of Trig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mpleted Scripts</w:t>
            </w:r>
          </w:p>
          <w:p>
            <w:pPr>
              <w:autoSpaceDN w:val="0"/>
              <w:autoSpaceDE w:val="0"/>
              <w:widowControl/>
              <w:spacing w:line="274" w:lineRule="exact" w:before="244" w:after="0"/>
              <w:ind w:left="422" w:right="1872" w:hanging="3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Game Design and Multimedia Eff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Virtual Worl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Scrolling Game, Animation and Sound Eff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dvanced Game Phy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Multiple Sce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AI and Games</w:t>
            </w:r>
          </w:p>
          <w:p>
            <w:pPr>
              <w:autoSpaceDN w:val="0"/>
              <w:tabs>
                <w:tab w:pos="346" w:val="left"/>
                <w:tab w:pos="362" w:val="left"/>
                <w:tab w:pos="706" w:val="left"/>
              </w:tabs>
              <w:autoSpaceDE w:val="0"/>
              <w:widowControl/>
              <w:spacing w:line="276" w:lineRule="exact" w:before="260" w:after="0"/>
              <w:ind w:left="6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Publishing Gam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Splash Screens, Credit Scenes and Ic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Publishing to PC, Mac and Linux Comput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Publishing to Smartpho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Publishing to Game Consoles Computing Eth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Society</w:t>
            </w:r>
          </w:p>
        </w:tc>
      </w:tr>
      <w:tr>
        <w:trPr>
          <w:trHeight w:hRule="exact" w:val="22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582" w:val="left"/>
              </w:tabs>
              <w:autoSpaceDE w:val="0"/>
              <w:widowControl/>
              <w:spacing w:line="254" w:lineRule="exact" w:before="70" w:after="0"/>
              <w:ind w:left="22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Game Development with Unity, Michelle Menard, Delm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gag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Unity in Action, Joseph Hocking, Manning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Unity Game Development Cookbook, Paris Buttfield–addi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nathon Manning , Tim Nugent O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eveloping 2D Games with Unity: Independent G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ming with C#,Jared Halpern Apress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Pro Unity Game Development with C#, Alan Thorn, Apr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  <w:tr>
        <w:trPr>
          <w:trHeight w:hRule="exact" w:val="16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ks: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s://www.csforallteachers.org/system/files/Unity_Game_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Planner_Syllabus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s://docs.unity3d.com/Manual/index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s://novicedock.com/learn/computer-science/unity-game-eng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s://www.coursera.org/specializations/game-design-and-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s://learn.canvas.net/courses/3/assignments/syllab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tp://www.cs.kent.edu/~ruttan/GameProg/</w:t>
            </w:r>
          </w:p>
        </w:tc>
      </w:tr>
    </w:tbl>
    <w:p>
      <w:pPr>
        <w:autoSpaceDN w:val="0"/>
        <w:autoSpaceDE w:val="0"/>
        <w:widowControl/>
        <w:spacing w:line="298" w:lineRule="exact" w:before="1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9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1: Big Data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g Data Analytics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531"/>
              <w:gridCol w:w="3531"/>
            </w:tblGrid>
            <w:tr>
              <w:trPr>
                <w:trHeight w:hRule="exact" w:val="76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bout fundamental of big data analytic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3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python programming with advanced libraries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mplementing big data projec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Data Science and Python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0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Big Data platforms, architecture, concepts of map redu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parallel programming with Spark.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288" w:right="864" w:hanging="1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Big Data Platform and Frame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hallenges of Conventional System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Intelligent Data Analysis, Nature of Dat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nalytic Processes and Tools, Analysis vs Report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Modern Data Analytic 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Technology Stack of Big Data</w:t>
            </w:r>
          </w:p>
          <w:p>
            <w:pPr>
              <w:autoSpaceDN w:val="0"/>
              <w:tabs>
                <w:tab w:pos="408" w:val="left"/>
                <w:tab w:pos="428" w:val="left"/>
                <w:tab w:pos="774" w:val="left"/>
              </w:tabs>
              <w:autoSpaceDE w:val="0"/>
              <w:widowControl/>
              <w:spacing w:line="252" w:lineRule="exact" w:before="256" w:after="0"/>
              <w:ind w:left="10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The Big Data Technology Landsca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Applications on Big Data Using Pig and Hiv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ata Processing Operators in Pig, Hive Services, HiveQ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Querying Data in Hive, Fundamentals of HBas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ooKeep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Visualizations,Visual Data Analysis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Interaction Techniques, Systems and Applications</w:t>
            </w:r>
          </w:p>
          <w:p>
            <w:pPr>
              <w:autoSpaceDN w:val="0"/>
              <w:tabs>
                <w:tab w:pos="348" w:val="left"/>
                <w:tab w:pos="362" w:val="left"/>
                <w:tab w:pos="708" w:val="left"/>
              </w:tabs>
              <w:autoSpaceDE w:val="0"/>
              <w:widowControl/>
              <w:spacing w:line="250" w:lineRule="exact" w:before="260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Map Reduce Fundamenta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The MapReduce Framework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Uses of MapReduce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Storing Data in Hadoop : Introduction of HDFS, Architectu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DFC Files, File system types, command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org.apache.hadoop.io package, HDF, HDFS High Availabi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Techniques to Optimize MapReduce Jobs</w:t>
            </w:r>
          </w:p>
          <w:p>
            <w:pPr>
              <w:autoSpaceDN w:val="0"/>
              <w:tabs>
                <w:tab w:pos="408" w:val="left"/>
                <w:tab w:pos="768" w:val="left"/>
              </w:tabs>
              <w:autoSpaceDE w:val="0"/>
              <w:widowControl/>
              <w:spacing w:line="250" w:lineRule="exact" w:before="23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Hbase Fundamenta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ntroducing HBase, Architectur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Storing Big Data with HBase , Interacting with the Hado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co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HBase in Operations Programming with H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Installation, Combining HBase and HDFS</w:t>
            </w:r>
          </w:p>
        </w:tc>
      </w:tr>
    </w:tbl>
    <w:p>
      <w:pPr>
        <w:autoSpaceDN w:val="0"/>
        <w:autoSpaceDE w:val="0"/>
        <w:widowControl/>
        <w:spacing w:line="298" w:lineRule="exact" w:before="2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6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30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2" w:after="0"/>
              <w:ind w:left="428" w:right="2448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Parallel Programming with Sp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Components of the Spark unified sta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silient Distributed Dataset (RDD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Scala and Python overview,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28" w:right="144" w:hanging="3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Spark application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itialize Spark with the various programming languag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Create and run a Spark standalone applic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Introduction to Spark libraries -Understand and use the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ark librar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Sliding Window Analytic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Machine Learning with Spark</w:t>
            </w:r>
          </w:p>
          <w:p>
            <w:pPr>
              <w:autoSpaceDN w:val="0"/>
              <w:tabs>
                <w:tab w:pos="408" w:val="left"/>
                <w:tab w:pos="424" w:val="left"/>
                <w:tab w:pos="828" w:val="left"/>
              </w:tabs>
              <w:autoSpaceDE w:val="0"/>
              <w:widowControl/>
              <w:spacing w:line="252" w:lineRule="exact" w:before="256" w:after="0"/>
              <w:ind w:left="10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Big Data Application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Design of zookeep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CQL cassendrea query languag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Kafaka for streaming and real time data managemen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Parameter servers, Page Rank algorithm in Bigdata, Spar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ph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Query Engine for managing Big Data</w:t>
            </w:r>
          </w:p>
          <w:p>
            <w:pPr>
              <w:autoSpaceDN w:val="0"/>
              <w:autoSpaceDE w:val="0"/>
              <w:widowControl/>
              <w:spacing w:line="250" w:lineRule="exact" w:before="234" w:after="0"/>
              <w:ind w:left="408" w:right="1728" w:hanging="4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Bigdata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light Data Analysis using Spark and Graph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Twitter Sentiment Analysis using PYsAPRK</w:t>
            </w:r>
          </w:p>
        </w:tc>
      </w:tr>
      <w:tr>
        <w:trPr>
          <w:trHeight w:hRule="exact" w:val="304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76" w:lineRule="exact" w:before="4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Learning Spark: Lightning-Fast Big Data Analysis - Holden Kara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Andy Kowinski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Hadoop -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Spark-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Kafka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Big Data, Black Book: Covers Hadoop 2, MapReduce, Hiv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RN, Pig, R and Data Visualization - Dreamtech Pub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dvanced Analytics with Spark: Patterns for Learning from Data 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le, Sandy Ryza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https://towardsdatascience.com/sentiment-analysis-on-streaming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witter-data-using-spark-structured-streaming-python-fc873684bfe3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6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59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22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2 : Artificial Neural Network and Deep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tificial Neural Network and Deep Learning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8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deep learning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625"/>
              <w:gridCol w:w="3625"/>
            </w:tblGrid>
            <w:tr>
              <w:trPr>
                <w:trHeight w:hRule="exact" w:val="774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8" w:after="0"/>
                    <w:ind w:left="36" w:right="114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bout fundamentals of deep learning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different types of DL model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implement and evaluate various case studies of Deep Learni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Python Programming and Basics of Machine Lear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deep learning algorithms and models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438" w:right="2736" w:hanging="3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A review of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Biological Inspi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rtificial Neural Net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Concept of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Applications of areas Deep Learning</w:t>
            </w:r>
          </w:p>
          <w:p>
            <w:pPr>
              <w:autoSpaceDN w:val="0"/>
              <w:tabs>
                <w:tab w:pos="430" w:val="left"/>
                <w:tab w:pos="442" w:val="left"/>
                <w:tab w:pos="802" w:val="left"/>
              </w:tabs>
              <w:autoSpaceDE w:val="0"/>
              <w:widowControl/>
              <w:spacing w:line="270" w:lineRule="exact" w:before="47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Foundations of Maths and Technhical Setup with Pyth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calars, Vectors, Matrices, Tensors Hyperpla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Products, Feature, Solving Systems of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Hyperparameters and Conver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Gradiant Dec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Evaluation Metr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Python Libraries and Setup for DL - GPU, Keras 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nsorflow</w:t>
            </w:r>
          </w:p>
          <w:p>
            <w:pPr>
              <w:autoSpaceDN w:val="0"/>
              <w:tabs>
                <w:tab w:pos="406" w:val="left"/>
                <w:tab w:pos="414" w:val="left"/>
                <w:tab w:pos="714" w:val="left"/>
                <w:tab w:pos="766" w:val="left"/>
              </w:tabs>
              <w:autoSpaceDE w:val="0"/>
              <w:widowControl/>
              <w:spacing w:line="274" w:lineRule="exact" w:before="284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Foundations of Neural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Anatomy of Neural Network : - Defining ANN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ython - layers and Multilayer Perceptron, weigh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as, Activation Function, Loss function, Epoch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ation and gradient descent training.</w:t>
            </w:r>
          </w:p>
          <w:p>
            <w:pPr>
              <w:autoSpaceDN w:val="0"/>
              <w:tabs>
                <w:tab w:pos="430" w:val="left"/>
                <w:tab w:pos="442" w:val="left"/>
                <w:tab w:pos="850" w:val="left"/>
              </w:tabs>
              <w:autoSpaceDE w:val="0"/>
              <w:widowControl/>
              <w:spacing w:line="274" w:lineRule="exact" w:before="264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Artificial Neural Networks and its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ypes of ANN, Feed Forward Neural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propagation Neural Network, Error calculation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Input Layer, Output Layer, Hidden Layers of Deep Neural</w:t>
            </w:r>
          </w:p>
        </w:tc>
      </w:tr>
    </w:tbl>
    <w:p>
      <w:pPr>
        <w:autoSpaceDN w:val="0"/>
        <w:autoSpaceDE w:val="0"/>
        <w:widowControl/>
        <w:spacing w:line="298" w:lineRule="exact" w:before="13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42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8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twork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Classifying movie reviews using ANN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8" w:lineRule="exact" w:before="272" w:after="0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Convolutional Neural Ne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Neurons in Human Visi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Filters and Feature Map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Full Description of the 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onvolutional Laye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Max Pool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g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5.4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Full Architectural Description of C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volu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n Network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5.5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MNIST with Convolutional Network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5.6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Accelerating Training with Batch N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malizati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isualizing Learning in Convolutional Networks</w:t>
                </w:r>
              </w:hyperlink>
            </w:r>
          </w:p>
          <w:p>
            <w:pPr>
              <w:autoSpaceDN w:val="0"/>
              <w:tabs>
                <w:tab w:pos="850" w:val="left"/>
                <w:tab w:pos="1918" w:val="left"/>
                <w:tab w:pos="3498" w:val="left"/>
                <w:tab w:pos="4314" w:val="left"/>
                <w:tab w:pos="4796" w:val="left"/>
                <w:tab w:pos="5548" w:val="left"/>
              </w:tabs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Learning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Convolutional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Filters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for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 xml:space="preserve">Other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Problem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m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4" w:history="1">
                <w:r>
                  <w:rPr>
                    <w:rStyle w:val="Hyperlink"/>
                  </w:rPr>
                  <w:t>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0" w:lineRule="exact" w:before="308" w:after="0"/>
              <w:ind w:left="346" w:right="720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Deep Learning for Text and Sequ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Working with text data - one hot encoding, word embed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Understanding Recurrent and Recursive Neural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Feature Reduction/Dimensionality Re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Recurrent Neural Networks and Implementation</w:t>
            </w:r>
          </w:p>
          <w:p>
            <w:pPr>
              <w:autoSpaceDN w:val="0"/>
              <w:tabs>
                <w:tab w:pos="346" w:val="left"/>
                <w:tab w:pos="406" w:val="left"/>
                <w:tab w:pos="706" w:val="left"/>
              </w:tabs>
              <w:autoSpaceDE w:val="0"/>
              <w:widowControl/>
              <w:spacing w:line="250" w:lineRule="exact" w:before="260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RNN for Language Models and Sequ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Language Models with R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Named Entity Recogni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Translation, Parsing, Sentiment Analysis, Spee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Introduction to LSTM and GRU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66" w:right="172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Advanced Topics in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Attention Mechanis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Recurrent Models of Visual Atten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pplication to Image Capti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Attention Mechanisms for Machine Trans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Generative Adversarial Networks (GAN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Training a Generative Adversarial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7Using GANs for Generating Image Data</w:t>
            </w:r>
          </w:p>
        </w:tc>
      </w:tr>
      <w:tr>
        <w:trPr>
          <w:trHeight w:hRule="exact" w:val="204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346" w:val="left"/>
              </w:tabs>
              <w:autoSpaceDE w:val="0"/>
              <w:widowControl/>
              <w:spacing w:line="254" w:lineRule="exact" w:before="68" w:after="0"/>
              <w:ind w:left="10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eep Learning with Python, Manning Franci Coh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Fundamentals of Deep Learning, Orelly, 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5" w:history="1">
                <w:r>
                  <w:rPr>
                    <w:rStyle w:val="Hyperlink"/>
                  </w:rPr>
                  <w:t>khil 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du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Deep Learning: A 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6" w:history="1">
                <w:r>
                  <w:rPr>
                    <w:rStyle w:val="Hyperlink"/>
                  </w:rPr>
                  <w:t>actitioner's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proa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5" w:history="1">
                <w:r>
                  <w:rPr>
                    <w:rStyle w:val="Hyperlink"/>
                  </w:rPr>
                  <w:t xml:space="preserve">Jos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terson (Author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6" w:history="1">
                <w:r>
                  <w:rPr>
                    <w:rStyle w:val="Hyperlink"/>
                  </w:rPr>
                  <w:t>Adam Gibs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Auth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5" w:history="1">
                <w:r>
                  <w:rPr>
                    <w:rStyle w:val="Hyperlink"/>
                  </w:rPr>
                  <w:t>) Ore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Neural Networks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56" w:history="1">
                <w:r>
                  <w:rPr>
                    <w:rStyle w:val="Hyperlink"/>
                  </w:rPr>
                  <w:t xml:space="preserve"> Deep Learn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, A Textbook - Spring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ru C Agraw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Fundamentals of Deep Learning - Nikhil Buduma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s</w:t>
            </w:r>
          </w:p>
        </w:tc>
      </w:tr>
      <w:tr>
        <w:trPr>
          <w:trHeight w:hRule="exact" w:val="5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8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is composed of readings, assignments and a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6" w:val="left"/>
          <w:tab w:pos="9418" w:val="left"/>
        </w:tabs>
        <w:autoSpaceDE w:val="0"/>
        <w:widowControl/>
        <w:spacing w:line="240" w:lineRule="auto" w:before="0" w:after="0"/>
        <w:ind w:left="29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00" w:after="222"/>
        <w:ind w:left="0" w:right="30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 3: Fundamentals of Internet of Th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Internet of Things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imum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37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is course is to impart knowledge on Internet of Th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IoT), which relates to the study of sensors, actuators, and controll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ong other Things, IoT applications and examples overview (bui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utomation, transportation, healthcare, industry, etc.)</w:t>
            </w:r>
          </w:p>
        </w:tc>
      </w:tr>
      <w:tr>
        <w:trPr>
          <w:trHeight w:hRule="exact" w:val="13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an introduction for students to IoT. The course also g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an idea about various components of IoT and explain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of them. The course also explains the role of embedded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IoT ecosystem.</w:t>
            </w:r>
          </w:p>
        </w:tc>
      </w:tr>
      <w:tr>
        <w:trPr>
          <w:trHeight w:hRule="exact" w:val="63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 knowledge of Computer Organization, Computer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nternet, Basic programming knowledge</w:t>
            </w:r>
          </w:p>
        </w:tc>
      </w:tr>
      <w:tr>
        <w:trPr>
          <w:trHeight w:hRule="exact" w:val="13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Out come After having completed the course the student will gai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Understanding about the architectural detail of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Exposure to working with Arduino &amp; Raspbe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Knowledge about domain specific applications of IoT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5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660" w:val="left"/>
                <w:tab w:pos="880" w:val="left"/>
              </w:tabs>
              <w:autoSpaceDE w:val="0"/>
              <w:widowControl/>
              <w:spacing w:line="274" w:lineRule="exact" w:before="5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The Internet of Th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he Internet of Things overview - History of IoT, Componen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T, Characteristics of IoT, About Objects/things in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Enabling Technologies of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 Big Data Analy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 Wireless Sensor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Near Field Communication &amp; RFID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74" w:lineRule="exact" w:before="28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2: IoT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M2M to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. Introduction of M2M - Components of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. Difference between IoT and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IoT Reference Model or physical design and logical design of Io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IoT Reference Architecture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74" w:lineRule="exact" w:before="264" w:after="0"/>
              <w:ind w:left="0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IoT Application Are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oT Application Are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.1. Home Automation</w:t>
            </w:r>
          </w:p>
        </w:tc>
      </w:tr>
    </w:tbl>
    <w:p>
      <w:pPr>
        <w:autoSpaceDN w:val="0"/>
        <w:autoSpaceDE w:val="0"/>
        <w:widowControl/>
        <w:spacing w:line="298" w:lineRule="exact" w:before="1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0</w:t>
      </w:r>
    </w:p>
    <w:p>
      <w:pPr>
        <w:sectPr>
          <w:pgSz w:w="12240" w:h="15840"/>
          <w:pgMar w:top="188" w:right="520" w:bottom="478" w:left="1186" w:header="720" w:footer="720" w:gutter="0"/>
          <w:cols w:space="720" w:num="1" w:equalWidth="0"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4.0" w:type="dxa"/>
      </w:tblPr>
      <w:tblGrid>
        <w:gridCol w:w="5267"/>
        <w:gridCol w:w="5267"/>
      </w:tblGrid>
      <w:tr>
        <w:trPr>
          <w:trHeight w:hRule="exact" w:val="97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1018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88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. Smart C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. Smart Energy &amp; Smart Gr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4. Smart Heal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5. Smart Manufactu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.6. Smart Agriculture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76" w:lineRule="exact" w:before="28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ntroduction to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Flavors of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Architecture of Arduino bo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Arduino Toolcha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Installing Arduino Desktop 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2 Installing Board drivers, Configuring board type, upload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rogram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442" w:right="1008" w:hanging="44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: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About the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Installation of Operating System on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Raspbian OS package Installation and updating proces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4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Raspberry pi interfaces of Data Trans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Reading general purpose Input/Output pin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442" w:right="1152" w:hanging="44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Hardware interfacing &amp; programming in Ardui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Controlling LED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Interfacing sensors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Working with switch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Serial data transfer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480" w:right="1152" w:hanging="4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: Data Driven Application Using Raspberry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Selecting database for IoT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Capturing data from surrounding and storing on cloud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544" w:right="3456" w:hanging="5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: IoT and Security Concer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Types of security atta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Security risk mitigation</w:t>
            </w:r>
          </w:p>
        </w:tc>
      </w:tr>
      <w:tr>
        <w:trPr>
          <w:trHeight w:hRule="exact" w:val="276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46" w:after="0"/>
              <w:ind w:left="1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IoT &amp; Applications I.A. Dhotre Technica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esigning the Internet of Things Adrian McEwen and Cassima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The Internet of Things Connection objects to web Edited by Hakim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uchi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Embedded System -By Shibu K V , McGraw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Getting Started with Internet of Things –By Cuno Pfister, O’Rei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Learning Internet of Things-By Peter Waher , Packt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Internet of Things : A Hands on Approach – By Arshdip Bahga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jay Madisetti</w:t>
            </w:r>
          </w:p>
        </w:tc>
      </w:tr>
    </w:tbl>
    <w:p>
      <w:pPr>
        <w:autoSpaceDN w:val="0"/>
        <w:autoSpaceDE w:val="0"/>
        <w:widowControl/>
        <w:spacing w:line="298" w:lineRule="exact" w:before="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1</w:t>
      </w:r>
    </w:p>
    <w:p>
      <w:pPr>
        <w:sectPr>
          <w:pgSz w:w="12240" w:h="15840"/>
          <w:pgMar w:top="188" w:right="520" w:bottom="478" w:left="1186" w:header="720" w:footer="720" w:gutter="0"/>
          <w:cols w:space="720" w:num="1" w:equalWidth="0">
            <w:col w:w="10534" w:space="0"/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4.0" w:type="dxa"/>
      </w:tblPr>
      <w:tblGrid>
        <w:gridCol w:w="5267"/>
        <w:gridCol w:w="5267"/>
      </w:tblGrid>
      <w:tr>
        <w:trPr>
          <w:trHeight w:hRule="exact" w:val="97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190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48" w:after="0"/>
              <w:ind w:left="1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"The Internet of Things: Enabling Technologies, Platforms, and U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es", by Pethuru Raj and Anupama C. Raman (CRC Pres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Raspberry Pi User Guide –By Eben Upton and Garath Halfacre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Raspberry Pi for Dummies 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. Raspberry Pi IoT in C -By Harry Fairhead, I/O Press</w:t>
            </w:r>
          </w:p>
        </w:tc>
      </w:tr>
      <w:tr>
        <w:trPr>
          <w:trHeight w:hRule="exact" w:val="80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5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2</w:t>
      </w:r>
    </w:p>
    <w:p>
      <w:pPr>
        <w:sectPr>
          <w:pgSz w:w="12240" w:h="15840"/>
          <w:pgMar w:top="188" w:right="520" w:bottom="478" w:left="1186" w:header="720" w:footer="720" w:gutter="0"/>
          <w:cols w:space="720" w:num="1" w:equalWidth="0">
            <w:col w:w="10534" w:space="0"/>
            <w:col w:w="10534" w:space="0"/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4: Cyber Law and Prac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ybe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w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es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u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ng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, examination, preparation, holidays etc.)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re about provisions of various laws in IT ACT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.</w:t>
            </w:r>
          </w:p>
        </w:tc>
      </w:tr>
      <w:tr>
        <w:trPr>
          <w:trHeight w:hRule="exact" w:val="76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ing place in different domains frequently. The cours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pecifically designed to provide knowledge of provisions of various law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va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ct 2000 and its amendments.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e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yber security.</w:t>
            </w:r>
          </w:p>
        </w:tc>
      </w:tr>
      <w:tr>
        <w:trPr>
          <w:trHeight w:hRule="exact" w:val="76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urse it will make student enable to have knowled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vision and availability of various act and laws available to fight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 crimes.</w:t>
            </w:r>
          </w:p>
        </w:tc>
      </w:tr>
      <w:tr>
        <w:trPr>
          <w:trHeight w:hRule="exact" w:val="791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.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oduction to Cyber law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. Introduction to cyber law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 Challenges to law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1. Technology-neutral and technology-based law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2. Regulation versus freedom on the internet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.3. Internet crime different from other technology crimes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824" w:right="216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Adjud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1. Adjudicating offic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.2. Cyber regulations appellate tribunal</w:t>
            </w:r>
          </w:p>
          <w:p>
            <w:pPr>
              <w:autoSpaceDN w:val="0"/>
              <w:autoSpaceDE w:val="0"/>
              <w:widowControl/>
              <w:spacing w:line="332" w:lineRule="exact" w:before="2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 IT Act 2000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1 Overview of IT Act 2000 and its amendment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 Critiques of the I.T. Act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Territorial effects of IT Act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Digital signatures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94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1 Controller of certifying author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2 License to issue digital signature certific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.3 Legal recognition of digital signatures</w:t>
            </w:r>
          </w:p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76" w:lineRule="exact" w:before="260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Offences and investigation and penalties under the IT A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Off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Investig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enal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Liability of network service provid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Amendments to certain statut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1 Amendments to the Indian penal code, 186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2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ndments to the Indian evidence act, 1872</w:t>
            </w:r>
          </w:p>
        </w:tc>
      </w:tr>
    </w:tbl>
    <w:p>
      <w:pPr>
        <w:autoSpaceDN w:val="0"/>
        <w:autoSpaceDE w:val="0"/>
        <w:widowControl/>
        <w:spacing w:line="298" w:lineRule="exact" w:before="1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3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534" w:space="0"/>
            <w:col w:w="10534" w:space="0"/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360"/>
        <w:gridCol w:w="5360"/>
      </w:tblGrid>
      <w:tr>
        <w:trPr>
          <w:trHeight w:hRule="exact" w:val="97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1298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  <w:tab w:pos="1184" w:val="left"/>
              </w:tabs>
              <w:autoSpaceDE w:val="0"/>
              <w:widowControl/>
              <w:spacing w:line="276" w:lineRule="exact" w:before="304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E-gover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Legal recognition and retention of electronic recor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Use of electronic records and digital signatures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ment and its agenc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United nations commission on international tra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ment and la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World Trade and world intellectual property organization</w:t>
            </w:r>
          </w:p>
          <w:p>
            <w:pPr>
              <w:autoSpaceDN w:val="0"/>
              <w:tabs>
                <w:tab w:pos="358" w:val="left"/>
                <w:tab w:pos="394" w:val="left"/>
                <w:tab w:pos="744" w:val="left"/>
              </w:tabs>
              <w:autoSpaceDE w:val="0"/>
              <w:widowControl/>
              <w:spacing w:line="276" w:lineRule="exact" w:before="280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Telecom and internet policy for data transmission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Broadband poli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Policy for .IN internet domain n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Guidelines for setting up of international gateways for intern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Policy guidelines on website development, host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nte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Information technology Security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SEBI guidelines on internet-based trading and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 Guidelines on internet-based e commerce and m commer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ed service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58" w:right="2880" w:hanging="2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Indian l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Law for cyber stal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Law for digital forg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Law for online gamb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Law for online sale of illegal arti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Law for cyber pornography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58" w:right="1440" w:hanging="2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Jurisdiction in Cyberspa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heories of jurisdiction in criminal c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General jurisdiction in computer cri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Application of ‘Effects’ doctrine in computer cri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nvention on cyber crime – council of Europe</w:t>
            </w:r>
          </w:p>
          <w:p>
            <w:pPr>
              <w:autoSpaceDN w:val="0"/>
              <w:tabs>
                <w:tab w:pos="404" w:val="left"/>
                <w:tab w:pos="464" w:val="left"/>
                <w:tab w:pos="786" w:val="left"/>
                <w:tab w:pos="824" w:val="left"/>
              </w:tabs>
              <w:autoSpaceDE w:val="0"/>
              <w:widowControl/>
              <w:spacing w:line="276" w:lineRule="exact" w:before="260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Online Dispute Resolution -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unctioning of the Online Dispute Resolution (ODR)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Kinds of disputes handled in an ODR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ommunication modes in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E-ma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Discussion boar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 Instant messag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4 Audi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5 Vide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Types of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1 Blind bidding or blind nego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2 Online nego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3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line negotiation-cum-mediation</w:t>
            </w:r>
          </w:p>
        </w:tc>
      </w:tr>
    </w:tbl>
    <w:p>
      <w:pPr>
        <w:autoSpaceDN w:val="0"/>
        <w:autoSpaceDE w:val="0"/>
        <w:widowControl/>
        <w:spacing w:line="298" w:lineRule="exact" w:before="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4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720" w:space="0"/>
            <w:col w:w="10534" w:space="0"/>
            <w:col w:w="10534" w:space="0"/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360"/>
        <w:gridCol w:w="5360"/>
      </w:tblGrid>
      <w:tr>
        <w:trPr>
          <w:trHeight w:hRule="exact" w:val="97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192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4" w:val="left"/>
              </w:tabs>
              <w:autoSpaceDE w:val="0"/>
              <w:widowControl/>
              <w:spacing w:line="276" w:lineRule="exact" w:before="48" w:after="0"/>
              <w:ind w:left="8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4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ument / E-mail arbitration for disputes arising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-commerce transa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5 Online arbitration through video-conferencing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64" w:right="1152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6 Peer jury and panel ju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Generating E-confidence – disclosure-based appro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6 Legal concerns in ODR</w:t>
            </w:r>
          </w:p>
        </w:tc>
      </w:tr>
      <w:tr>
        <w:trPr>
          <w:trHeight w:hRule="exact" w:val="329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ference Books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404" w:val="left"/>
              </w:tabs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g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yber Law and Cyber Ethics: Issues, Impact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es by Alfreda Dudley, James Braman, Giovanni Vincen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yber Laws: A Guide to Cyber Laws, Information Technolog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ter Software, Intellectual Property Rights, E-commer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xation, Privacy, Etc. Along with Policies, Guidelin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reements by Yatindra sing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yber Law in India by Talat Fatim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Regulation of Cyberspace – MIR-12 by IGN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yber Law 3.0: An Exhaustive Section Wise Commentary on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Act Along with Rules, Regulations, Polic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tifications Etc by Pawan Duggal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646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5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534" w:space="0"/>
            <w:col w:w="10534" w:space="0"/>
            <w:col w:w="10534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862" w:space="0"/>
            <w:col w:w="10862" w:space="0"/>
            <w:col w:w="10720" w:space="0"/>
            <w:col w:w="10720" w:space="0"/>
            <w:col w:w="10528" w:space="0"/>
            <w:col w:w="10528" w:space="0"/>
            <w:col w:w="10528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281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776" w:after="252"/>
        <w:ind w:left="0" w:right="4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3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5, DSC-6, SEC-3 and DSE-3.</w:t>
            </w:r>
          </w:p>
        </w:tc>
      </w:tr>
      <w:tr>
        <w:trPr>
          <w:trHeight w:hRule="exact" w:val="58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3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8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3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5, DSC-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 and DSE-3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As per paper DSC-5, DSC-6, SEC-3 and DSE-3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8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5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6</w:t>
      </w:r>
    </w:p>
    <w:sectPr w:rsidR="00FC693F" w:rsidRPr="0006063C" w:rsidSect="00034616">
      <w:pgSz w:w="12240" w:h="15840"/>
      <w:pgMar w:top="188" w:right="520" w:bottom="478" w:left="1310" w:header="720" w:footer="720" w:gutter="0"/>
      <w:cols w:space="720" w:num="1" w:equalWidth="0">
        <w:col w:w="10410" w:space="0"/>
        <w:col w:w="10720" w:space="0"/>
        <w:col w:w="10720" w:space="0"/>
        <w:col w:w="10720" w:space="0"/>
        <w:col w:w="10534" w:space="0"/>
        <w:col w:w="10534" w:space="0"/>
        <w:col w:w="10534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862" w:space="0"/>
        <w:col w:w="10862" w:space="0"/>
        <w:col w:w="10720" w:space="0"/>
        <w:col w:w="10720" w:space="0"/>
        <w:col w:w="10528" w:space="0"/>
        <w:col w:w="10528" w:space="0"/>
        <w:col w:w="10528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flutter.dev/docs/development" TargetMode="External"/><Relationship Id="rId12" Type="http://schemas.openxmlformats.org/officeDocument/2006/relationships/hyperlink" Target="https://livebook.manning.com/book/natural-language-processing-in-action/chapter-1/9" TargetMode="External"/><Relationship Id="rId13" Type="http://schemas.openxmlformats.org/officeDocument/2006/relationships/hyperlink" Target="https://livebook.manning.com/book/natural-language-processing-in-action/chapter-1/43" TargetMode="External"/><Relationship Id="rId14" Type="http://schemas.openxmlformats.org/officeDocument/2006/relationships/hyperlink" Target="https://livebook.manning.com/book/natural-language-processing-in-action/chapter-1/63" TargetMode="External"/><Relationship Id="rId15" Type="http://schemas.openxmlformats.org/officeDocument/2006/relationships/hyperlink" Target="https://livebook.manning.com/book/natural-language-processing-in-action/chapter-1/70" TargetMode="External"/><Relationship Id="rId16" Type="http://schemas.openxmlformats.org/officeDocument/2006/relationships/hyperlink" Target="https://livebook.manning.com/book/natural-language-processing-in-action/chapter-1/93" TargetMode="External"/><Relationship Id="rId17" Type="http://schemas.openxmlformats.org/officeDocument/2006/relationships/hyperlink" Target="https://livebook.manning.com/book/natural-language-processing-in-action/chapter-1/148" TargetMode="External"/><Relationship Id="rId18" Type="http://schemas.openxmlformats.org/officeDocument/2006/relationships/hyperlink" Target="https://livebook.manning.com/book/natural-language-processing-in-action/chapter-2/18" TargetMode="External"/><Relationship Id="rId19" Type="http://schemas.openxmlformats.org/officeDocument/2006/relationships/hyperlink" Target="https://livebook.manning.com/book/natural-language-processing-in-action/chapter-2/22" TargetMode="External"/><Relationship Id="rId20" Type="http://schemas.openxmlformats.org/officeDocument/2006/relationships/hyperlink" Target="https://livebook.manning.com/book/natural-language-processing-in-action/chapter-2/85" TargetMode="External"/><Relationship Id="rId21" Type="http://schemas.openxmlformats.org/officeDocument/2006/relationships/hyperlink" Target="https://livebook.manning.com/book/natural-language-processing-in-action/chapter-2/79" TargetMode="External"/><Relationship Id="rId22" Type="http://schemas.openxmlformats.org/officeDocument/2006/relationships/hyperlink" Target="https://livebook.manning.com/book/natural-language-processing-in-action/chapter-2/185" TargetMode="External"/><Relationship Id="rId23" Type="http://schemas.openxmlformats.org/officeDocument/2006/relationships/hyperlink" Target="https://livebook.manning.com/book/natural-language-processing-in-action/chapter-2/134" TargetMode="External"/><Relationship Id="rId24" Type="http://schemas.openxmlformats.org/officeDocument/2006/relationships/hyperlink" Target="https://livebook.manning.com/book/natural-language-processing-in-action/chapter-2/272" TargetMode="External"/><Relationship Id="rId25" Type="http://schemas.openxmlformats.org/officeDocument/2006/relationships/hyperlink" Target="https://livebook.manning.com/book/natural-language-processing-in-action/chapter-3/18" TargetMode="External"/><Relationship Id="rId26" Type="http://schemas.openxmlformats.org/officeDocument/2006/relationships/hyperlink" Target="https://livebook.manning.com/book/natural-language-processing-in-action/chapter-3/54" TargetMode="External"/><Relationship Id="rId27" Type="http://schemas.openxmlformats.org/officeDocument/2006/relationships/hyperlink" Target="https://livebook.manning.com/book/natural-language-processing-in-action/chapter-3/74" TargetMode="External"/><Relationship Id="rId28" Type="http://schemas.openxmlformats.org/officeDocument/2006/relationships/hyperlink" Target="https://livebook.manning.com/book/natural-language-processing-in-action/chapter-3/127" TargetMode="External"/><Relationship Id="rId29" Type="http://schemas.openxmlformats.org/officeDocument/2006/relationships/hyperlink" Target="https://livebook.manning.com/book/natural-language-processing-in-action/chapter-3/179" TargetMode="External"/><Relationship Id="rId30" Type="http://schemas.openxmlformats.org/officeDocument/2006/relationships/hyperlink" Target="https://livebook.manning.com/book/natural-language-processing-in-action/chapter-4/19" TargetMode="External"/><Relationship Id="rId31" Type="http://schemas.openxmlformats.org/officeDocument/2006/relationships/hyperlink" Target="https://livebook.manning.com/book/natural-language-processing-in-action/chapter-4" TargetMode="External"/><Relationship Id="rId32" Type="http://schemas.openxmlformats.org/officeDocument/2006/relationships/hyperlink" Target="https://livebook.manning.com/book/natural-language-processing-in-action/chapter-4/21" TargetMode="External"/><Relationship Id="rId33" Type="http://schemas.openxmlformats.org/officeDocument/2006/relationships/hyperlink" Target="https://livebook.manning.com/book/natural-language-processing-in-action/chapter-4/101" TargetMode="External"/><Relationship Id="rId34" Type="http://schemas.openxmlformats.org/officeDocument/2006/relationships/hyperlink" Target="https://livebook.manning.com/book/natural-language-processing-in-action/chapter-4/140" TargetMode="External"/><Relationship Id="rId35" Type="http://schemas.openxmlformats.org/officeDocument/2006/relationships/hyperlink" Target="https://livebook.manning.com/book/natural-language-processing-in-action/chapter-11/8" TargetMode="External"/><Relationship Id="rId36" Type="http://schemas.openxmlformats.org/officeDocument/2006/relationships/hyperlink" Target="https://livebook.manning.com/book/natural-language-processing-in-action/chapter-11/13" TargetMode="External"/><Relationship Id="rId37" Type="http://schemas.openxmlformats.org/officeDocument/2006/relationships/hyperlink" Target="https://livebook.manning.com/book/natural-language-processing-in-action/chapter-11/35" TargetMode="External"/><Relationship Id="rId38" Type="http://schemas.openxmlformats.org/officeDocument/2006/relationships/hyperlink" Target="https://livebook.manning.com/book/natural-language-processing-in-action/chapter-11/46" TargetMode="External"/><Relationship Id="rId39" Type="http://schemas.openxmlformats.org/officeDocument/2006/relationships/hyperlink" Target="https://livebook.manning.com/book/natural-language-processing-in-action/chapter-11/50" TargetMode="External"/><Relationship Id="rId40" Type="http://schemas.openxmlformats.org/officeDocument/2006/relationships/hyperlink" Target="https://livebook.manning.com/book/natural-language-processing-in-action/chapter-11/62" TargetMode="External"/><Relationship Id="rId41" Type="http://schemas.openxmlformats.org/officeDocument/2006/relationships/hyperlink" Target="https://livebook.manning.com/book/natural-language-processing-in-action/chapter-11/72" TargetMode="External"/><Relationship Id="rId42" Type="http://schemas.openxmlformats.org/officeDocument/2006/relationships/hyperlink" Target="https://livebook.manning.com/book/natural-language-processing-in-action/chapter-11/116" TargetMode="External"/><Relationship Id="rId43" Type="http://schemas.openxmlformats.org/officeDocument/2006/relationships/hyperlink" Target="https://livebook.manning.com/book/natural-language-processing-in-action/chapter-11/159" TargetMode="External"/><Relationship Id="rId44" Type="http://schemas.openxmlformats.org/officeDocument/2006/relationships/hyperlink" Target="https://livebook.manning.com/book/natural-language-processing-in-action/chapter-11/198" TargetMode="External"/><Relationship Id="rId45" Type="http://schemas.openxmlformats.org/officeDocument/2006/relationships/hyperlink" Target="https://livebook.manning.com/book/natural-language-processing-in-action/chapter-12/21" TargetMode="External"/><Relationship Id="rId46" Type="http://schemas.openxmlformats.org/officeDocument/2006/relationships/hyperlink" Target="https://livebook.manning.com/book/natural-language-processing-in-action/chapter-12/38" TargetMode="External"/><Relationship Id="rId47" Type="http://schemas.openxmlformats.org/officeDocument/2006/relationships/hyperlink" Target="https://livebook.manning.com/book/natural-language-processing-in-action/chapter-12/111" TargetMode="External"/><Relationship Id="rId48" Type="http://schemas.openxmlformats.org/officeDocument/2006/relationships/hyperlink" Target="https://livebook.manning.com/book/natural-language-processing-in-action/chapter-12/169" TargetMode="External"/><Relationship Id="rId49" Type="http://schemas.openxmlformats.org/officeDocument/2006/relationships/hyperlink" Target="https://livebook.manning.com/book/natural-language-processing-in-action/chapter-12/175" TargetMode="External"/><Relationship Id="rId50" Type="http://schemas.openxmlformats.org/officeDocument/2006/relationships/hyperlink" Target="https://livebook.manning.com/book/natural-language-processing-in-action/chapter-12/198" TargetMode="External"/><Relationship Id="rId51" Type="http://schemas.openxmlformats.org/officeDocument/2006/relationships/hyperlink" Target="https://livebook.manning.com/book/natural-language-processing-in-action/chapter-12/203" TargetMode="External"/><Relationship Id="rId52" Type="http://schemas.openxmlformats.org/officeDocument/2006/relationships/hyperlink" Target="https://livebook.manning.com/book/natural-language-processing-in-action/chapter-12/213" TargetMode="External"/><Relationship Id="rId53" Type="http://schemas.openxmlformats.org/officeDocument/2006/relationships/hyperlink" Target="https://livebook.manning.com/book/natural-language-processing-in-action/chapter-12/240" TargetMode="External"/><Relationship Id="rId54" Type="http://schemas.openxmlformats.org/officeDocument/2006/relationships/hyperlink" Target="https://learning.oreilly.com/library/view/fundamentals-of-deep/9781491925607/ch05.html" TargetMode="External"/><Relationship Id="rId55" Type="http://schemas.openxmlformats.org/officeDocument/2006/relationships/hyperlink" Target="https://www.amazon.in/Josh-Patterson/e/B01GF1GE6G/ref=dp_byline_cont_book_1" TargetMode="External"/><Relationship Id="rId56" Type="http://schemas.openxmlformats.org/officeDocument/2006/relationships/hyperlink" Target="https://www.amazon.in/Adam-Gibson/e/B01GF1ETKO/ref=dp_byline_cont_book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